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B0A4CC" w14:textId="77777777" w:rsidR="00195FBD" w:rsidRPr="00AA0654" w:rsidRDefault="00D85117">
      <w:pPr>
        <w:rPr>
          <w:sz w:val="22"/>
        </w:rPr>
      </w:pPr>
      <w:r w:rsidRPr="00AA0654">
        <w:rPr>
          <w:rFonts w:hint="eastAsia"/>
          <w:sz w:val="22"/>
        </w:rPr>
        <w:t>第１号</w:t>
      </w:r>
      <w:r w:rsidR="00446DD4" w:rsidRPr="00AA0654">
        <w:rPr>
          <w:rFonts w:hint="eastAsia"/>
          <w:sz w:val="22"/>
        </w:rPr>
        <w:t>様式</w:t>
      </w:r>
    </w:p>
    <w:p w14:paraId="63AEDE01" w14:textId="77777777" w:rsidR="00195FBD" w:rsidRPr="00AA0654" w:rsidRDefault="00195FBD">
      <w:pPr>
        <w:rPr>
          <w:sz w:val="22"/>
        </w:rPr>
      </w:pPr>
    </w:p>
    <w:p w14:paraId="4687B989" w14:textId="2E267336" w:rsidR="00236073" w:rsidRPr="0010539F" w:rsidRDefault="0020397C" w:rsidP="00193012">
      <w:pPr>
        <w:jc w:val="center"/>
        <w:rPr>
          <w:rFonts w:ascii="ＭＳ 明朝"/>
          <w:color w:val="000000" w:themeColor="text1"/>
          <w:sz w:val="22"/>
        </w:rPr>
      </w:pPr>
      <w:r w:rsidRPr="0010539F">
        <w:rPr>
          <w:rFonts w:ascii="ＭＳ 明朝" w:hAnsi="ＭＳ 明朝" w:hint="eastAsia"/>
          <w:sz w:val="22"/>
        </w:rPr>
        <w:t>愛媛県・大分県連携　豪州サイクリスト向け</w:t>
      </w:r>
      <w:r w:rsidR="0078388D">
        <w:rPr>
          <w:rFonts w:ascii="ＭＳ 明朝" w:hAnsi="ＭＳ 明朝" w:hint="eastAsia"/>
          <w:sz w:val="22"/>
        </w:rPr>
        <w:t>ファム</w:t>
      </w:r>
      <w:r w:rsidRPr="0010539F">
        <w:rPr>
          <w:rFonts w:ascii="ＭＳ 明朝" w:hAnsi="ＭＳ 明朝" w:hint="eastAsia"/>
          <w:sz w:val="22"/>
        </w:rPr>
        <w:t>ツアー</w:t>
      </w:r>
      <w:r w:rsidR="00290BEF" w:rsidRPr="0010539F">
        <w:rPr>
          <w:rFonts w:ascii="ＭＳ 明朝" w:hint="eastAsia"/>
          <w:color w:val="000000" w:themeColor="text1"/>
          <w:sz w:val="22"/>
        </w:rPr>
        <w:t>事業</w:t>
      </w:r>
      <w:r w:rsidR="00CC0AB5" w:rsidRPr="0010539F">
        <w:rPr>
          <w:rFonts w:ascii="ＭＳ 明朝" w:hint="eastAsia"/>
          <w:color w:val="000000" w:themeColor="text1"/>
          <w:sz w:val="22"/>
        </w:rPr>
        <w:t>委託業務</w:t>
      </w:r>
    </w:p>
    <w:p w14:paraId="5FE58932" w14:textId="77777777" w:rsidR="00195FBD" w:rsidRPr="0010539F" w:rsidRDefault="00236073" w:rsidP="00347DB0">
      <w:pPr>
        <w:jc w:val="center"/>
        <w:rPr>
          <w:rFonts w:ascii="ＭＳ 明朝" w:hAnsi="ＭＳ 明朝"/>
          <w:sz w:val="22"/>
        </w:rPr>
      </w:pPr>
      <w:r w:rsidRPr="0010539F">
        <w:rPr>
          <w:rFonts w:ascii="ＭＳ 明朝" w:hAnsi="ＭＳ 明朝" w:hint="eastAsia"/>
          <w:sz w:val="22"/>
        </w:rPr>
        <w:t>企画提案競技（プロポーザル方式）</w:t>
      </w:r>
      <w:r w:rsidR="00D85117" w:rsidRPr="0010539F">
        <w:rPr>
          <w:rFonts w:ascii="ＭＳ 明朝" w:hAnsi="ＭＳ 明朝" w:hint="eastAsia"/>
          <w:sz w:val="22"/>
        </w:rPr>
        <w:t>参加</w:t>
      </w:r>
      <w:r w:rsidR="00D91F52" w:rsidRPr="0010539F">
        <w:rPr>
          <w:rFonts w:ascii="ＭＳ 明朝" w:hAnsi="ＭＳ 明朝" w:hint="eastAsia"/>
          <w:sz w:val="22"/>
        </w:rPr>
        <w:t>申込</w:t>
      </w:r>
      <w:r w:rsidR="00D85117" w:rsidRPr="0010539F">
        <w:rPr>
          <w:rFonts w:ascii="ＭＳ 明朝" w:hAnsi="ＭＳ 明朝" w:hint="eastAsia"/>
          <w:sz w:val="22"/>
        </w:rPr>
        <w:t>書</w:t>
      </w:r>
      <w:r w:rsidR="00EF3447" w:rsidRPr="0010539F">
        <w:rPr>
          <w:rFonts w:ascii="ＭＳ 明朝" w:hAnsi="ＭＳ 明朝" w:hint="eastAsia"/>
          <w:sz w:val="22"/>
        </w:rPr>
        <w:t>兼誓約書</w:t>
      </w:r>
    </w:p>
    <w:p w14:paraId="03CD277F" w14:textId="77777777" w:rsidR="00195FBD" w:rsidRPr="00AA0654" w:rsidRDefault="00195FBD">
      <w:pPr>
        <w:rPr>
          <w:sz w:val="22"/>
        </w:rPr>
      </w:pPr>
    </w:p>
    <w:p w14:paraId="7070EEED" w14:textId="77777777" w:rsidR="0020340B" w:rsidRPr="00AA0654" w:rsidRDefault="00936FEA" w:rsidP="00195FBD">
      <w:pPr>
        <w:rPr>
          <w:sz w:val="22"/>
        </w:rPr>
      </w:pPr>
      <w:r w:rsidRPr="004F05EC">
        <w:rPr>
          <w:rFonts w:hint="eastAsia"/>
        </w:rPr>
        <w:t xml:space="preserve">　　　　　　　　　　　　　　　　　　　　　　　　</w:t>
      </w:r>
      <w:r w:rsidRPr="00AA0654">
        <w:rPr>
          <w:rFonts w:hint="eastAsia"/>
          <w:sz w:val="22"/>
        </w:rPr>
        <w:t>令和</w:t>
      </w:r>
      <w:r w:rsidR="004104CC" w:rsidRPr="00AA0654">
        <w:rPr>
          <w:rFonts w:ascii="ＭＳ 明朝" w:hAnsi="ＭＳ 明朝" w:hint="eastAsia"/>
          <w:sz w:val="22"/>
        </w:rPr>
        <w:t xml:space="preserve">　　</w:t>
      </w:r>
      <w:r w:rsidR="00D85117" w:rsidRPr="00AA0654">
        <w:rPr>
          <w:rFonts w:hint="eastAsia"/>
          <w:sz w:val="22"/>
        </w:rPr>
        <w:t>年　　月　　日</w:t>
      </w:r>
    </w:p>
    <w:p w14:paraId="378AF85A" w14:textId="77777777" w:rsidR="00195FBD" w:rsidRPr="00D71F60" w:rsidRDefault="00C06229" w:rsidP="00195FBD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</w:rPr>
        <w:t xml:space="preserve">　</w:t>
      </w:r>
      <w:r w:rsidR="0020340B" w:rsidRPr="00D71F60">
        <w:rPr>
          <w:rFonts w:ascii="ＭＳ 明朝" w:hAnsi="ＭＳ 明朝" w:hint="eastAsia"/>
          <w:sz w:val="22"/>
        </w:rPr>
        <w:t>大分県知事</w:t>
      </w:r>
      <w:r w:rsidR="00D85117" w:rsidRPr="00D71F60">
        <w:rPr>
          <w:rFonts w:ascii="ＭＳ 明朝" w:hAnsi="ＭＳ 明朝" w:hint="eastAsia"/>
          <w:sz w:val="22"/>
        </w:rPr>
        <w:t xml:space="preserve">　</w:t>
      </w:r>
      <w:r w:rsidR="00D74E6F" w:rsidRPr="00D71F60">
        <w:rPr>
          <w:rFonts w:ascii="ＭＳ 明朝" w:hAnsi="ＭＳ 明朝" w:hint="eastAsia"/>
          <w:sz w:val="22"/>
        </w:rPr>
        <w:t xml:space="preserve">佐藤 樹一郎 </w:t>
      </w:r>
      <w:r w:rsidR="00F0137A" w:rsidRPr="00D71F60">
        <w:rPr>
          <w:rFonts w:ascii="ＭＳ 明朝" w:hAnsi="ＭＳ 明朝" w:hint="eastAsia"/>
          <w:sz w:val="22"/>
        </w:rPr>
        <w:t>殿</w:t>
      </w:r>
    </w:p>
    <w:p w14:paraId="69667114" w14:textId="0E81CBDA" w:rsidR="00CF564D" w:rsidRDefault="001C059B" w:rsidP="00195FBD">
      <w:pPr>
        <w:rPr>
          <w:sz w:val="22"/>
        </w:rPr>
      </w:pPr>
      <w:r w:rsidRPr="00D71F60">
        <w:rPr>
          <w:rFonts w:hint="eastAsia"/>
          <w:sz w:val="22"/>
        </w:rPr>
        <w:t xml:space="preserve">　愛媛県知事　中村</w:t>
      </w:r>
      <w:r w:rsidR="00D71F60" w:rsidRPr="00D71F60">
        <w:rPr>
          <w:rFonts w:hint="eastAsia"/>
          <w:sz w:val="22"/>
        </w:rPr>
        <w:t xml:space="preserve">　時広</w:t>
      </w:r>
      <w:r w:rsidRPr="00D71F60">
        <w:rPr>
          <w:rFonts w:hint="eastAsia"/>
          <w:sz w:val="22"/>
        </w:rPr>
        <w:t xml:space="preserve">　殿</w:t>
      </w:r>
    </w:p>
    <w:p w14:paraId="467B9D6F" w14:textId="77777777" w:rsidR="00526594" w:rsidRPr="00AA0654" w:rsidRDefault="00526594" w:rsidP="00195FBD">
      <w:pPr>
        <w:rPr>
          <w:sz w:val="22"/>
        </w:rPr>
      </w:pPr>
    </w:p>
    <w:p w14:paraId="1A0D0B0C" w14:textId="77777777" w:rsidR="00195FBD" w:rsidRPr="00AA0654" w:rsidRDefault="00D85117" w:rsidP="00195FBD">
      <w:pPr>
        <w:autoSpaceDE w:val="0"/>
        <w:autoSpaceDN w:val="0"/>
        <w:adjustRightInd w:val="0"/>
        <w:jc w:val="left"/>
        <w:rPr>
          <w:rFonts w:ascii="ＭＳ 明朝" w:hAnsi="ＭＳ 明朝" w:cs="TTE1C2A598t00CID-WinCharSetFFFF"/>
          <w:kern w:val="0"/>
          <w:sz w:val="22"/>
        </w:rPr>
      </w:pPr>
      <w:r w:rsidRPr="00AA0654">
        <w:rPr>
          <w:rFonts w:ascii="ＭＳ 明朝" w:hAnsi="ＭＳ 明朝" w:hint="eastAsia"/>
          <w:sz w:val="22"/>
        </w:rPr>
        <w:t xml:space="preserve">　　　　　　　　　　</w:t>
      </w:r>
      <w:r w:rsidR="00CF564D" w:rsidRPr="00AA0654">
        <w:rPr>
          <w:rFonts w:ascii="ＭＳ 明朝" w:hAnsi="ＭＳ 明朝" w:hint="eastAsia"/>
          <w:sz w:val="22"/>
        </w:rPr>
        <w:t xml:space="preserve">　 </w:t>
      </w:r>
      <w:r w:rsidRPr="00AA0654">
        <w:rPr>
          <w:rFonts w:ascii="ＭＳ 明朝" w:hAnsi="ＭＳ 明朝" w:cs="TTE1C2A598t00CID-WinCharSetFFFF" w:hint="eastAsia"/>
          <w:kern w:val="0"/>
          <w:sz w:val="22"/>
        </w:rPr>
        <w:t>（参加</w:t>
      </w:r>
      <w:r w:rsidR="00B80BFF" w:rsidRPr="00AA0654">
        <w:rPr>
          <w:rFonts w:ascii="ＭＳ 明朝" w:hAnsi="ＭＳ 明朝" w:cs="TTE1C2A598t00CID-WinCharSetFFFF" w:hint="eastAsia"/>
          <w:kern w:val="0"/>
          <w:sz w:val="22"/>
        </w:rPr>
        <w:t>表明</w:t>
      </w:r>
      <w:r w:rsidRPr="00AA0654">
        <w:rPr>
          <w:rFonts w:ascii="ＭＳ 明朝" w:hAnsi="ＭＳ 明朝" w:cs="TTE1C2A598t00CID-WinCharSetFFFF" w:hint="eastAsia"/>
          <w:kern w:val="0"/>
          <w:sz w:val="22"/>
        </w:rPr>
        <w:t>者）</w:t>
      </w:r>
    </w:p>
    <w:tbl>
      <w:tblPr>
        <w:tblStyle w:val="a3"/>
        <w:tblW w:w="0" w:type="auto"/>
        <w:tblInd w:w="28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3969"/>
      </w:tblGrid>
      <w:tr w:rsidR="004F05EC" w:rsidRPr="00AA0654" w14:paraId="326A4618" w14:textId="77777777" w:rsidTr="00CF564D">
        <w:trPr>
          <w:trHeight w:val="728"/>
        </w:trPr>
        <w:tc>
          <w:tcPr>
            <w:tcW w:w="1843" w:type="dxa"/>
          </w:tcPr>
          <w:p w14:paraId="016D8BBA" w14:textId="77777777" w:rsidR="00CF564D" w:rsidRPr="00AA0654" w:rsidRDefault="00CF564D" w:rsidP="00195FB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TTE1C2A598t00CID-WinCharSetFFFF"/>
                <w:kern w:val="0"/>
                <w:sz w:val="22"/>
              </w:rPr>
            </w:pPr>
            <w:r w:rsidRPr="00AA0654">
              <w:rPr>
                <w:rFonts w:ascii="ＭＳ 明朝" w:hAnsi="ＭＳ 明朝" w:cs="TTE1C2A598t00CID-WinCharSetFFFF" w:hint="eastAsia"/>
                <w:kern w:val="0"/>
                <w:sz w:val="22"/>
              </w:rPr>
              <w:t>住</w:t>
            </w:r>
            <w:r w:rsidRPr="00AA0654">
              <w:rPr>
                <w:rFonts w:ascii="ＭＳ 明朝" w:hAnsi="ＭＳ 明朝" w:cs="TTE1C2A598t00CID-WinCharSetFFFF"/>
                <w:kern w:val="0"/>
                <w:sz w:val="22"/>
              </w:rPr>
              <w:t xml:space="preserve"> </w:t>
            </w:r>
            <w:r w:rsidRPr="00AA0654">
              <w:rPr>
                <w:rFonts w:ascii="ＭＳ 明朝" w:hAnsi="ＭＳ 明朝" w:cs="TTE1C2A598t00CID-WinCharSetFFFF" w:hint="eastAsia"/>
                <w:kern w:val="0"/>
                <w:sz w:val="22"/>
              </w:rPr>
              <w:t>所</w:t>
            </w:r>
          </w:p>
        </w:tc>
        <w:tc>
          <w:tcPr>
            <w:tcW w:w="3969" w:type="dxa"/>
          </w:tcPr>
          <w:p w14:paraId="6296132B" w14:textId="77777777" w:rsidR="00CF564D" w:rsidRPr="00AA0654" w:rsidRDefault="00CF564D" w:rsidP="00195FB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TTE1C2A598t00CID-WinCharSetFFFF"/>
                <w:kern w:val="0"/>
                <w:sz w:val="22"/>
              </w:rPr>
            </w:pPr>
          </w:p>
        </w:tc>
      </w:tr>
      <w:tr w:rsidR="004F05EC" w:rsidRPr="00AA0654" w14:paraId="311DC64D" w14:textId="77777777" w:rsidTr="00CF564D">
        <w:tc>
          <w:tcPr>
            <w:tcW w:w="1843" w:type="dxa"/>
          </w:tcPr>
          <w:p w14:paraId="320FD41F" w14:textId="77777777" w:rsidR="00CF564D" w:rsidRPr="00AA0654" w:rsidRDefault="00CF564D" w:rsidP="00195FB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TTE1C2A598t00CID-WinCharSetFFFF"/>
                <w:kern w:val="0"/>
                <w:sz w:val="22"/>
              </w:rPr>
            </w:pPr>
            <w:r w:rsidRPr="00AA0654">
              <w:rPr>
                <w:rFonts w:ascii="ＭＳ 明朝" w:hAnsi="ＭＳ 明朝" w:cs="TTE1C2A598t00CID-WinCharSetFFFF" w:hint="eastAsia"/>
                <w:kern w:val="0"/>
                <w:sz w:val="22"/>
              </w:rPr>
              <w:t>商号又は名称</w:t>
            </w:r>
          </w:p>
        </w:tc>
        <w:tc>
          <w:tcPr>
            <w:tcW w:w="3969" w:type="dxa"/>
          </w:tcPr>
          <w:p w14:paraId="24497517" w14:textId="77777777" w:rsidR="00CF564D" w:rsidRPr="00AA0654" w:rsidRDefault="00CF564D" w:rsidP="00195FB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TTE1C2A598t00CID-WinCharSetFFFF"/>
                <w:kern w:val="0"/>
                <w:sz w:val="22"/>
              </w:rPr>
            </w:pPr>
          </w:p>
        </w:tc>
      </w:tr>
      <w:tr w:rsidR="00C06229" w:rsidRPr="00AA0654" w14:paraId="5CDA7AEC" w14:textId="77777777" w:rsidTr="00C06229">
        <w:tc>
          <w:tcPr>
            <w:tcW w:w="1843" w:type="dxa"/>
          </w:tcPr>
          <w:p w14:paraId="5E4D54BB" w14:textId="77777777" w:rsidR="00C06229" w:rsidRPr="00AA0654" w:rsidRDefault="00C06229" w:rsidP="00195FB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TTE1C2A598t00CID-WinCharSetFFFF"/>
                <w:kern w:val="0"/>
                <w:sz w:val="22"/>
              </w:rPr>
            </w:pPr>
            <w:r w:rsidRPr="00AA0654">
              <w:rPr>
                <w:rFonts w:ascii="ＭＳ 明朝" w:hAnsi="ＭＳ 明朝" w:cs="TTE1C2A598t00CID-WinCharSetFFFF" w:hint="eastAsia"/>
                <w:kern w:val="0"/>
                <w:sz w:val="22"/>
              </w:rPr>
              <w:t>代表者職氏名</w:t>
            </w:r>
          </w:p>
        </w:tc>
        <w:tc>
          <w:tcPr>
            <w:tcW w:w="3969" w:type="dxa"/>
          </w:tcPr>
          <w:p w14:paraId="57B88531" w14:textId="77777777" w:rsidR="00C06229" w:rsidRPr="00AA0654" w:rsidRDefault="00C06229" w:rsidP="00195FB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TTE1C2A598t00CID-WinCharSetFFFF"/>
                <w:kern w:val="0"/>
                <w:sz w:val="22"/>
              </w:rPr>
            </w:pPr>
          </w:p>
        </w:tc>
      </w:tr>
    </w:tbl>
    <w:p w14:paraId="44AA8C92" w14:textId="77777777" w:rsidR="00B938B4" w:rsidRPr="00AA0654" w:rsidRDefault="00B938B4" w:rsidP="00195FBD">
      <w:pPr>
        <w:rPr>
          <w:rFonts w:ascii="ＭＳ 明朝" w:hAnsi="ＭＳ 明朝"/>
          <w:sz w:val="22"/>
        </w:rPr>
      </w:pPr>
    </w:p>
    <w:p w14:paraId="5DDF98E6" w14:textId="39EFD5FB" w:rsidR="00195FBD" w:rsidRPr="006C2AAC" w:rsidRDefault="00D85117" w:rsidP="00195FBD">
      <w:pPr>
        <w:rPr>
          <w:rFonts w:ascii="ＭＳ 明朝" w:hAnsi="ＭＳ 明朝"/>
          <w:sz w:val="22"/>
        </w:rPr>
      </w:pPr>
      <w:r w:rsidRPr="006C2AAC">
        <w:rPr>
          <w:rFonts w:ascii="ＭＳ 明朝" w:hAnsi="ＭＳ 明朝" w:hint="eastAsia"/>
          <w:sz w:val="22"/>
        </w:rPr>
        <w:t xml:space="preserve">　</w:t>
      </w:r>
      <w:r w:rsidR="004A330B" w:rsidRPr="006C2AAC">
        <w:rPr>
          <w:rFonts w:ascii="ＭＳ 明朝" w:hAnsi="ＭＳ 明朝"/>
          <w:sz w:val="22"/>
        </w:rPr>
        <w:t>愛媛県・大分県連携 豪州サイクリスト向け</w:t>
      </w:r>
      <w:r w:rsidR="0078388D">
        <w:rPr>
          <w:rFonts w:ascii="ＭＳ 明朝" w:hAnsi="ＭＳ 明朝" w:hint="eastAsia"/>
          <w:sz w:val="22"/>
        </w:rPr>
        <w:t>ファム</w:t>
      </w:r>
      <w:r w:rsidR="004A330B" w:rsidRPr="006C2AAC">
        <w:rPr>
          <w:rFonts w:ascii="ＭＳ 明朝" w:hAnsi="ＭＳ 明朝"/>
          <w:sz w:val="22"/>
        </w:rPr>
        <w:t>ツアー事業</w:t>
      </w:r>
      <w:r w:rsidR="00DF2B6F" w:rsidRPr="006C2AAC">
        <w:rPr>
          <w:rFonts w:ascii="ＭＳ 明朝" w:hAnsi="ＭＳ 明朝" w:hint="eastAsia"/>
          <w:sz w:val="22"/>
        </w:rPr>
        <w:t>委託</w:t>
      </w:r>
      <w:r w:rsidR="00CC0AB5" w:rsidRPr="006C2AAC">
        <w:rPr>
          <w:rFonts w:ascii="ＭＳ 明朝" w:hAnsi="ＭＳ 明朝" w:hint="eastAsia"/>
          <w:sz w:val="22"/>
        </w:rPr>
        <w:t>業務</w:t>
      </w:r>
      <w:r w:rsidR="007E183F" w:rsidRPr="006C2AAC">
        <w:rPr>
          <w:rFonts w:ascii="ＭＳ 明朝" w:hAnsi="ＭＳ 明朝" w:hint="eastAsia"/>
          <w:sz w:val="22"/>
        </w:rPr>
        <w:t>の</w:t>
      </w:r>
      <w:r w:rsidR="00236073" w:rsidRPr="006C2AAC">
        <w:rPr>
          <w:rFonts w:ascii="ＭＳ 明朝" w:hAnsi="ＭＳ 明朝" w:hint="eastAsia"/>
          <w:sz w:val="22"/>
        </w:rPr>
        <w:t>企画提案競技（プロポーザル方式）</w:t>
      </w:r>
      <w:r w:rsidRPr="006C2AAC">
        <w:rPr>
          <w:rFonts w:ascii="ＭＳ 明朝" w:hAnsi="ＭＳ 明朝" w:hint="eastAsia"/>
          <w:sz w:val="22"/>
        </w:rPr>
        <w:t>への参加</w:t>
      </w:r>
      <w:r w:rsidR="00B31BDB" w:rsidRPr="006C2AAC">
        <w:rPr>
          <w:rFonts w:ascii="ＭＳ 明朝" w:hAnsi="ＭＳ 明朝" w:hint="eastAsia"/>
          <w:sz w:val="22"/>
        </w:rPr>
        <w:t>を表明し</w:t>
      </w:r>
      <w:r w:rsidRPr="006C2AAC">
        <w:rPr>
          <w:rFonts w:ascii="ＭＳ 明朝" w:hAnsi="ＭＳ 明朝" w:hint="eastAsia"/>
          <w:sz w:val="22"/>
        </w:rPr>
        <w:t>ます。</w:t>
      </w:r>
    </w:p>
    <w:p w14:paraId="65F9A3EB" w14:textId="77777777" w:rsidR="00195FBD" w:rsidRPr="00AA0654" w:rsidRDefault="00AA0654" w:rsidP="00177E8D">
      <w:pPr>
        <w:suppressAutoHyphens/>
        <w:overflowPunct w:val="0"/>
        <w:autoSpaceDE w:val="0"/>
        <w:autoSpaceDN w:val="0"/>
        <w:spacing w:line="368" w:lineRule="exact"/>
        <w:jc w:val="left"/>
        <w:textAlignment w:val="baseline"/>
        <w:rPr>
          <w:rFonts w:ascii="ＭＳ 明朝" w:hAnsi="ＭＳ 明朝"/>
          <w:sz w:val="22"/>
        </w:rPr>
      </w:pPr>
      <w:r w:rsidRPr="006C2AAC">
        <w:rPr>
          <w:rFonts w:ascii="ＭＳ 明朝" w:hAnsi="ＭＳ 明朝" w:hint="eastAsia"/>
          <w:sz w:val="22"/>
        </w:rPr>
        <w:t xml:space="preserve">　また</w:t>
      </w:r>
      <w:r w:rsidR="00D85117" w:rsidRPr="006C2AAC">
        <w:rPr>
          <w:rFonts w:ascii="ＭＳ 明朝" w:hAnsi="ＭＳ 明朝" w:hint="eastAsia"/>
          <w:sz w:val="22"/>
        </w:rPr>
        <w:t>、</w:t>
      </w:r>
      <w:r w:rsidR="00236073" w:rsidRPr="006C2AAC">
        <w:rPr>
          <w:rFonts w:ascii="ＭＳ 明朝" w:hAnsi="ＭＳ 明朝" w:hint="eastAsia"/>
          <w:sz w:val="22"/>
        </w:rPr>
        <w:t>企画提案競技（プロポーザ</w:t>
      </w:r>
      <w:r w:rsidR="00236073" w:rsidRPr="00AA0654">
        <w:rPr>
          <w:rFonts w:ascii="ＭＳ 明朝" w:hAnsi="ＭＳ 明朝" w:hint="eastAsia"/>
          <w:sz w:val="22"/>
        </w:rPr>
        <w:t>ル方式）</w:t>
      </w:r>
      <w:r w:rsidR="001B17FF" w:rsidRPr="00AA0654">
        <w:rPr>
          <w:rFonts w:ascii="ＭＳ 明朝" w:hAnsi="ＭＳ 明朝" w:hint="eastAsia"/>
          <w:sz w:val="22"/>
        </w:rPr>
        <w:t>募集要項</w:t>
      </w:r>
      <w:r w:rsidR="00D85117" w:rsidRPr="00AA0654">
        <w:rPr>
          <w:rFonts w:ascii="ＭＳ 明朝" w:hAnsi="ＭＳ 明朝" w:hint="eastAsia"/>
          <w:sz w:val="22"/>
        </w:rPr>
        <w:t>の「</w:t>
      </w:r>
      <w:r w:rsidR="00C06229" w:rsidRPr="00AA0654">
        <w:rPr>
          <w:rFonts w:ascii="ＭＳ 明朝" w:hAnsi="ＭＳ 明朝" w:hint="eastAsia"/>
          <w:sz w:val="22"/>
        </w:rPr>
        <w:t>２</w:t>
      </w:r>
      <w:r w:rsidR="00126B0B" w:rsidRPr="00AA0654">
        <w:rPr>
          <w:rFonts w:ascii="ＭＳ 明朝" w:hAnsi="ＭＳ 明朝" w:hint="eastAsia"/>
          <w:sz w:val="22"/>
        </w:rPr>
        <w:t>.参加</w:t>
      </w:r>
      <w:r w:rsidR="007E183F" w:rsidRPr="00AA0654">
        <w:rPr>
          <w:rFonts w:ascii="ＭＳ 明朝" w:hAnsi="ＭＳ 明朝" w:hint="eastAsia"/>
          <w:sz w:val="22"/>
        </w:rPr>
        <w:t>資格」の</w:t>
      </w:r>
      <w:r w:rsidR="00D85117" w:rsidRPr="00AA0654">
        <w:rPr>
          <w:rFonts w:ascii="ＭＳ 明朝" w:hAnsi="ＭＳ 明朝" w:hint="eastAsia"/>
          <w:sz w:val="22"/>
        </w:rPr>
        <w:t>全て</w:t>
      </w:r>
      <w:r w:rsidR="007E183F" w:rsidRPr="00AA0654">
        <w:rPr>
          <w:rFonts w:ascii="ＭＳ 明朝" w:hAnsi="ＭＳ 明朝" w:hint="eastAsia"/>
          <w:sz w:val="22"/>
        </w:rPr>
        <w:t>の条件に</w:t>
      </w:r>
      <w:r w:rsidR="00D85117" w:rsidRPr="00AA0654">
        <w:rPr>
          <w:rFonts w:ascii="ＭＳ 明朝" w:hAnsi="ＭＳ 明朝" w:hint="eastAsia"/>
          <w:sz w:val="22"/>
        </w:rPr>
        <w:t>該当している</w:t>
      </w:r>
      <w:r w:rsidRPr="00AA0654">
        <w:rPr>
          <w:rFonts w:ascii="ＭＳ 明朝" w:hAnsi="ＭＳ 明朝" w:hint="eastAsia"/>
          <w:sz w:val="22"/>
        </w:rPr>
        <w:t>者である</w:t>
      </w:r>
      <w:r w:rsidR="00D85117" w:rsidRPr="00AA0654">
        <w:rPr>
          <w:rFonts w:ascii="ＭＳ 明朝" w:hAnsi="ＭＳ 明朝" w:hint="eastAsia"/>
          <w:sz w:val="22"/>
        </w:rPr>
        <w:t>こと</w:t>
      </w:r>
      <w:r w:rsidRPr="00AA0654">
        <w:rPr>
          <w:rFonts w:ascii="ＭＳ 明朝" w:hAnsi="ＭＳ 明朝" w:hint="eastAsia"/>
          <w:sz w:val="22"/>
        </w:rPr>
        <w:t>、及び添付書類の内容は、事実と相違ないこと</w:t>
      </w:r>
      <w:r w:rsidR="00D85117" w:rsidRPr="00AA0654">
        <w:rPr>
          <w:rFonts w:ascii="ＭＳ 明朝" w:hAnsi="ＭＳ 明朝" w:hint="eastAsia"/>
          <w:sz w:val="22"/>
        </w:rPr>
        <w:t>を誓約します。</w:t>
      </w:r>
    </w:p>
    <w:p w14:paraId="35124B95" w14:textId="77777777" w:rsidR="00AA0654" w:rsidRPr="00AA0654" w:rsidRDefault="00AA0654" w:rsidP="00177E8D">
      <w:pPr>
        <w:suppressAutoHyphens/>
        <w:overflowPunct w:val="0"/>
        <w:autoSpaceDE w:val="0"/>
        <w:autoSpaceDN w:val="0"/>
        <w:spacing w:line="368" w:lineRule="exact"/>
        <w:jc w:val="left"/>
        <w:textAlignment w:val="baseline"/>
        <w:rPr>
          <w:rFonts w:ascii="ＭＳ 明朝" w:hAnsi="ＭＳ 明朝"/>
          <w:sz w:val="22"/>
        </w:rPr>
      </w:pPr>
      <w:r w:rsidRPr="00AA0654">
        <w:rPr>
          <w:rFonts w:ascii="ＭＳ 明朝" w:hAnsi="ＭＳ 明朝" w:hint="eastAsia"/>
          <w:sz w:val="22"/>
        </w:rPr>
        <w:t xml:space="preserve">　なお、後日</w:t>
      </w:r>
      <w:r w:rsidR="00EF3447">
        <w:rPr>
          <w:rFonts w:ascii="ＭＳ 明朝" w:hAnsi="ＭＳ 明朝" w:hint="eastAsia"/>
          <w:sz w:val="22"/>
        </w:rPr>
        <w:t>誓約</w:t>
      </w:r>
      <w:r w:rsidRPr="00AA0654">
        <w:rPr>
          <w:rFonts w:ascii="ＭＳ 明朝" w:hAnsi="ＭＳ 明朝" w:hint="eastAsia"/>
          <w:sz w:val="22"/>
        </w:rPr>
        <w:t>内容に虚偽があることが判明した場合は、いかなる措置を受けても異存ないことを誓約します。</w:t>
      </w:r>
    </w:p>
    <w:p w14:paraId="19EA6B79" w14:textId="77777777" w:rsidR="00195FBD" w:rsidRPr="00AA0654" w:rsidRDefault="00195FBD" w:rsidP="00195FBD">
      <w:pPr>
        <w:rPr>
          <w:rFonts w:ascii="ＭＳ 明朝" w:hAnsi="ＭＳ 明朝"/>
          <w:sz w:val="22"/>
        </w:rPr>
      </w:pPr>
    </w:p>
    <w:p w14:paraId="5129BA5A" w14:textId="7D89DAE7" w:rsidR="00CF564D" w:rsidRPr="00AA0654" w:rsidRDefault="00AA0654" w:rsidP="00B84F30">
      <w:pPr>
        <w:ind w:leftChars="1" w:left="413" w:hangingChars="187" w:hanging="411"/>
        <w:rPr>
          <w:rFonts w:ascii="ＭＳ 明朝" w:hAnsi="ＭＳ 明朝"/>
          <w:sz w:val="22"/>
        </w:rPr>
      </w:pPr>
      <w:r w:rsidRPr="00AA0654">
        <w:rPr>
          <w:rFonts w:ascii="ＭＳ 明朝" w:hAnsi="ＭＳ 明朝" w:hint="eastAsia"/>
          <w:sz w:val="22"/>
        </w:rPr>
        <w:t xml:space="preserve">１　</w:t>
      </w:r>
      <w:r w:rsidR="00784347" w:rsidRPr="00FC74A6">
        <w:rPr>
          <w:rFonts w:ascii="ＭＳ 明朝" w:hAnsi="ＭＳ 明朝" w:hint="eastAsia"/>
          <w:sz w:val="22"/>
        </w:rPr>
        <w:t>愛媛県</w:t>
      </w:r>
      <w:r w:rsidR="000D67FB" w:rsidRPr="00FC74A6">
        <w:rPr>
          <w:rFonts w:ascii="ＭＳ 明朝" w:hAnsi="ＭＳ 明朝" w:hint="eastAsia"/>
          <w:sz w:val="22"/>
        </w:rPr>
        <w:t>又は</w:t>
      </w:r>
      <w:r w:rsidRPr="00FC74A6">
        <w:rPr>
          <w:rFonts w:ascii="ＭＳ 明朝" w:hAnsi="ＭＳ 明朝" w:hint="eastAsia"/>
          <w:sz w:val="22"/>
        </w:rPr>
        <w:t>大分県</w:t>
      </w:r>
      <w:r w:rsidRPr="00AA0654">
        <w:rPr>
          <w:rFonts w:ascii="ＭＳ 明朝" w:hAnsi="ＭＳ 明朝" w:hint="eastAsia"/>
          <w:sz w:val="22"/>
        </w:rPr>
        <w:t>が発注する物品等の調達、売払い及び役務の提供に係る競争入札に参加する資格の有無</w:t>
      </w:r>
    </w:p>
    <w:p w14:paraId="48DEEDC7" w14:textId="77777777" w:rsidR="00AA0654" w:rsidRPr="00AA0654" w:rsidRDefault="00AA0654" w:rsidP="00AA0654">
      <w:pPr>
        <w:ind w:leftChars="118" w:left="413" w:hangingChars="59" w:hanging="130"/>
        <w:rPr>
          <w:rFonts w:ascii="ＭＳ 明朝" w:hAnsi="ＭＳ 明朝"/>
          <w:sz w:val="22"/>
        </w:rPr>
      </w:pPr>
    </w:p>
    <w:p w14:paraId="7328B7C0" w14:textId="27557819" w:rsidR="00FC74A6" w:rsidRDefault="00AA0654" w:rsidP="00FC74A6">
      <w:pPr>
        <w:ind w:leftChars="118" w:left="413" w:hangingChars="59" w:hanging="130"/>
        <w:jc w:val="center"/>
        <w:rPr>
          <w:rFonts w:ascii="ＭＳ 明朝" w:hAnsi="ＭＳ 明朝"/>
          <w:sz w:val="22"/>
        </w:rPr>
      </w:pPr>
      <w:r w:rsidRPr="00AA0654">
        <w:rPr>
          <w:rFonts w:ascii="ＭＳ 明朝" w:hAnsi="ＭＳ 明朝" w:hint="eastAsia"/>
          <w:sz w:val="22"/>
        </w:rPr>
        <w:t xml:space="preserve">有　</w:t>
      </w:r>
      <w:r w:rsidR="00FC74A6">
        <w:rPr>
          <w:rFonts w:ascii="ＭＳ 明朝" w:hAnsi="ＭＳ 明朝" w:hint="eastAsia"/>
          <w:sz w:val="22"/>
        </w:rPr>
        <w:t xml:space="preserve">（　　愛媛県　・　大分県　・　両方　　）　　</w:t>
      </w:r>
      <w:r w:rsidRPr="00AA0654">
        <w:rPr>
          <w:rFonts w:ascii="ＭＳ 明朝" w:hAnsi="ＭＳ 明朝" w:hint="eastAsia"/>
          <w:sz w:val="22"/>
        </w:rPr>
        <w:t xml:space="preserve">・　</w:t>
      </w:r>
      <w:r w:rsidR="00FC74A6">
        <w:rPr>
          <w:rFonts w:ascii="ＭＳ 明朝" w:hAnsi="ＭＳ 明朝" w:hint="eastAsia"/>
          <w:sz w:val="22"/>
        </w:rPr>
        <w:t xml:space="preserve">　　</w:t>
      </w:r>
      <w:r w:rsidRPr="00AA0654">
        <w:rPr>
          <w:rFonts w:ascii="ＭＳ 明朝" w:hAnsi="ＭＳ 明朝" w:hint="eastAsia"/>
          <w:sz w:val="22"/>
        </w:rPr>
        <w:t>無</w:t>
      </w:r>
    </w:p>
    <w:p w14:paraId="660E9B57" w14:textId="77777777" w:rsidR="00887731" w:rsidRDefault="00FC74A6" w:rsidP="00FC74A6">
      <w:pPr>
        <w:ind w:leftChars="118" w:left="413" w:hangingChars="59" w:hanging="13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</w:t>
      </w:r>
    </w:p>
    <w:p w14:paraId="6D6DC4B9" w14:textId="147E9FDA" w:rsidR="00FC74A6" w:rsidRDefault="00887731" w:rsidP="00887731">
      <w:pPr>
        <w:ind w:leftChars="118" w:left="283" w:firstLineChars="700" w:firstLine="154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※</w:t>
      </w:r>
      <w:r w:rsidR="00FC74A6">
        <w:rPr>
          <w:rFonts w:ascii="ＭＳ 明朝" w:hAnsi="ＭＳ 明朝" w:hint="eastAsia"/>
          <w:sz w:val="22"/>
        </w:rPr>
        <w:t>有の場合、入札参加資格を有する県を選択してください。</w:t>
      </w:r>
    </w:p>
    <w:p w14:paraId="65D1D843" w14:textId="77777777" w:rsidR="00FC74A6" w:rsidRPr="00FC74A6" w:rsidRDefault="00FC74A6" w:rsidP="00FC74A6">
      <w:pPr>
        <w:ind w:leftChars="118" w:left="413" w:hangingChars="59" w:hanging="130"/>
        <w:rPr>
          <w:rFonts w:ascii="ＭＳ 明朝" w:hAnsi="ＭＳ 明朝"/>
          <w:sz w:val="22"/>
        </w:rPr>
      </w:pPr>
    </w:p>
    <w:p w14:paraId="63FBBC78" w14:textId="1F71D96D" w:rsidR="00AA0654" w:rsidRPr="000F2A42" w:rsidRDefault="00AA0654" w:rsidP="00B176F0">
      <w:pPr>
        <w:ind w:leftChars="1" w:left="413" w:hangingChars="187" w:hanging="411"/>
        <w:rPr>
          <w:rFonts w:ascii="ＭＳ 明朝" w:hAnsi="ＭＳ 明朝"/>
          <w:sz w:val="22"/>
        </w:rPr>
      </w:pPr>
      <w:r w:rsidRPr="00AA0654">
        <w:rPr>
          <w:rFonts w:ascii="ＭＳ 明朝" w:hAnsi="ＭＳ 明朝" w:hint="eastAsia"/>
          <w:sz w:val="22"/>
        </w:rPr>
        <w:t xml:space="preserve">２　</w:t>
      </w:r>
      <w:r w:rsidR="00B176F0">
        <w:rPr>
          <w:rFonts w:ascii="ＭＳ 明朝" w:hAnsi="ＭＳ 明朝" w:hint="eastAsia"/>
          <w:sz w:val="22"/>
        </w:rPr>
        <w:t>参加資格が「無」の場合、以下</w:t>
      </w:r>
      <w:r w:rsidR="00B176F0" w:rsidRPr="000F2A42">
        <w:rPr>
          <w:rFonts w:ascii="ＭＳ 明朝" w:hAnsi="ＭＳ 明朝" w:hint="eastAsia"/>
          <w:sz w:val="22"/>
        </w:rPr>
        <w:t>の</w:t>
      </w:r>
      <w:r w:rsidRPr="000F2A42">
        <w:rPr>
          <w:rFonts w:ascii="ＭＳ 明朝" w:hAnsi="ＭＳ 明朝" w:hint="eastAsia"/>
          <w:sz w:val="22"/>
        </w:rPr>
        <w:t>添付書類</w:t>
      </w:r>
      <w:r w:rsidR="00B176F0" w:rsidRPr="000F2A42">
        <w:rPr>
          <w:rFonts w:ascii="ＭＳ 明朝" w:hAnsi="ＭＳ 明朝" w:hint="eastAsia"/>
          <w:sz w:val="22"/>
        </w:rPr>
        <w:t>を</w:t>
      </w:r>
      <w:r w:rsidR="00DE5B09" w:rsidRPr="000F2A42">
        <w:rPr>
          <w:rFonts w:ascii="ＭＳ 明朝" w:hAnsi="ＭＳ 明朝" w:hint="eastAsia"/>
          <w:sz w:val="22"/>
        </w:rPr>
        <w:t>5</w:t>
      </w:r>
      <w:r w:rsidR="00B176F0" w:rsidRPr="000F2A42">
        <w:rPr>
          <w:rFonts w:ascii="ＭＳ 明朝" w:hAnsi="ＭＳ 明朝" w:hint="eastAsia"/>
          <w:sz w:val="22"/>
        </w:rPr>
        <w:t>月</w:t>
      </w:r>
      <w:r w:rsidR="00DE5B09" w:rsidRPr="000F2A42">
        <w:rPr>
          <w:rFonts w:ascii="ＭＳ 明朝" w:hAnsi="ＭＳ 明朝" w:hint="eastAsia"/>
          <w:sz w:val="22"/>
        </w:rPr>
        <w:t>13</w:t>
      </w:r>
      <w:r w:rsidR="00B176F0" w:rsidRPr="000F2A42">
        <w:rPr>
          <w:rFonts w:ascii="ＭＳ 明朝" w:hAnsi="ＭＳ 明朝" w:hint="eastAsia"/>
          <w:sz w:val="22"/>
        </w:rPr>
        <w:t>日</w:t>
      </w:r>
      <w:r w:rsidR="00DE5B09" w:rsidRPr="000F2A42">
        <w:rPr>
          <w:rFonts w:ascii="ＭＳ 明朝" w:hAnsi="ＭＳ 明朝" w:hint="eastAsia"/>
          <w:sz w:val="22"/>
        </w:rPr>
        <w:t>（水）</w:t>
      </w:r>
      <w:r w:rsidR="00B176F0" w:rsidRPr="000F2A42">
        <w:rPr>
          <w:rFonts w:ascii="ＭＳ 明朝" w:hAnsi="ＭＳ 明朝" w:hint="eastAsia"/>
          <w:sz w:val="22"/>
        </w:rPr>
        <w:t>までに【提出先】まで</w:t>
      </w:r>
    </w:p>
    <w:p w14:paraId="2897E308" w14:textId="57E5252C" w:rsidR="00AA0654" w:rsidRPr="00AA0654" w:rsidRDefault="00B176F0" w:rsidP="00CE4A6B">
      <w:pPr>
        <w:ind w:leftChars="1" w:left="413" w:hangingChars="187" w:hanging="411"/>
        <w:rPr>
          <w:rFonts w:ascii="ＭＳ 明朝" w:hAnsi="ＭＳ 明朝"/>
          <w:sz w:val="22"/>
        </w:rPr>
      </w:pPr>
      <w:r w:rsidRPr="000F2A42">
        <w:rPr>
          <w:rFonts w:ascii="ＭＳ 明朝" w:hAnsi="ＭＳ 明朝" w:hint="eastAsia"/>
          <w:sz w:val="22"/>
        </w:rPr>
        <w:t xml:space="preserve">　　提出してください。</w:t>
      </w:r>
    </w:p>
    <w:p w14:paraId="65ED6C37" w14:textId="77777777" w:rsidR="00AA0654" w:rsidRPr="00AA0654" w:rsidRDefault="00AA0654" w:rsidP="00AA0654">
      <w:pPr>
        <w:ind w:leftChars="118" w:left="413" w:hangingChars="59" w:hanging="130"/>
        <w:rPr>
          <w:rFonts w:ascii="ＭＳ 明朝" w:hAnsi="ＭＳ 明朝"/>
          <w:sz w:val="22"/>
        </w:rPr>
      </w:pPr>
      <w:r w:rsidRPr="00AA0654">
        <w:rPr>
          <w:rFonts w:ascii="ＭＳ 明朝" w:hAnsi="ＭＳ 明朝" w:hint="eastAsia"/>
          <w:sz w:val="22"/>
        </w:rPr>
        <w:t xml:space="preserve">　・賃貸借対象表、損益計算書</w:t>
      </w:r>
    </w:p>
    <w:p w14:paraId="7BB81F2B" w14:textId="1A62ECAE" w:rsidR="00AA0654" w:rsidRPr="00AA0654" w:rsidRDefault="00AA0654" w:rsidP="00AB5E72">
      <w:pPr>
        <w:ind w:leftChars="118" w:left="413" w:hangingChars="59" w:hanging="130"/>
        <w:rPr>
          <w:rFonts w:ascii="ＭＳ 明朝" w:hAnsi="ＭＳ 明朝"/>
          <w:sz w:val="22"/>
        </w:rPr>
      </w:pPr>
      <w:r w:rsidRPr="00AA0654">
        <w:rPr>
          <w:rFonts w:ascii="ＭＳ 明朝" w:hAnsi="ＭＳ 明朝" w:hint="eastAsia"/>
          <w:sz w:val="22"/>
        </w:rPr>
        <w:t xml:space="preserve">　・納税証明書（</w:t>
      </w:r>
      <w:r w:rsidR="00B51F20">
        <w:rPr>
          <w:rFonts w:ascii="ＭＳ 明朝" w:hAnsi="ＭＳ 明朝" w:hint="eastAsia"/>
          <w:sz w:val="22"/>
        </w:rPr>
        <w:t>日本国および当該国。写し可）</w:t>
      </w:r>
    </w:p>
    <w:p w14:paraId="6190A6A9" w14:textId="7D3A4907" w:rsidR="00AA0654" w:rsidRPr="00AA0654" w:rsidRDefault="00AA0654" w:rsidP="00AA0654">
      <w:pPr>
        <w:ind w:leftChars="118" w:left="413" w:hangingChars="59" w:hanging="130"/>
        <w:rPr>
          <w:rFonts w:ascii="ＭＳ 明朝" w:hAnsi="ＭＳ 明朝"/>
          <w:sz w:val="22"/>
        </w:rPr>
      </w:pPr>
      <w:r w:rsidRPr="00AA0654">
        <w:rPr>
          <w:rFonts w:ascii="ＭＳ 明朝" w:hAnsi="ＭＳ 明朝" w:hint="eastAsia"/>
          <w:sz w:val="22"/>
        </w:rPr>
        <w:t xml:space="preserve">　・登記簿謄本（履歴事項全部証明書</w:t>
      </w:r>
      <w:r w:rsidR="00E431E7">
        <w:rPr>
          <w:rFonts w:ascii="ＭＳ 明朝" w:hAnsi="ＭＳ 明朝" w:hint="eastAsia"/>
          <w:sz w:val="22"/>
        </w:rPr>
        <w:t>。写し可</w:t>
      </w:r>
      <w:r w:rsidRPr="00AA0654">
        <w:rPr>
          <w:rFonts w:ascii="ＭＳ 明朝" w:hAnsi="ＭＳ 明朝" w:hint="eastAsia"/>
          <w:sz w:val="22"/>
        </w:rPr>
        <w:t>）</w:t>
      </w:r>
    </w:p>
    <w:p w14:paraId="05568CEC" w14:textId="77FDB89D" w:rsidR="00AA0654" w:rsidRPr="00AA0654" w:rsidRDefault="00AA0654" w:rsidP="00AA0654">
      <w:pPr>
        <w:ind w:leftChars="118" w:left="413" w:hangingChars="59" w:hanging="130"/>
        <w:rPr>
          <w:rFonts w:ascii="ＭＳ 明朝" w:hAnsi="ＭＳ 明朝"/>
          <w:sz w:val="22"/>
        </w:rPr>
      </w:pPr>
      <w:r w:rsidRPr="00AA0654">
        <w:rPr>
          <w:rFonts w:ascii="ＭＳ 明朝" w:hAnsi="ＭＳ 明朝" w:hint="eastAsia"/>
          <w:sz w:val="22"/>
        </w:rPr>
        <w:t xml:space="preserve">　・定款</w:t>
      </w:r>
      <w:r w:rsidR="000F2A42">
        <w:rPr>
          <w:rFonts w:ascii="ＭＳ 明朝" w:hAnsi="ＭＳ 明朝" w:hint="eastAsia"/>
          <w:sz w:val="22"/>
        </w:rPr>
        <w:t>（写しに代表者印で原本証明をしたもの）</w:t>
      </w:r>
    </w:p>
    <w:p w14:paraId="6468DFF2" w14:textId="182987DA" w:rsidR="00CF564D" w:rsidRDefault="00AA0654" w:rsidP="00AA0654">
      <w:pPr>
        <w:ind w:leftChars="118" w:left="413" w:hangingChars="59" w:hanging="130"/>
        <w:rPr>
          <w:rFonts w:ascii="ＭＳ 明朝" w:hAnsi="ＭＳ 明朝"/>
          <w:sz w:val="22"/>
        </w:rPr>
      </w:pPr>
      <w:r w:rsidRPr="00AA0654">
        <w:rPr>
          <w:rFonts w:ascii="ＭＳ 明朝" w:hAnsi="ＭＳ 明朝" w:hint="eastAsia"/>
          <w:sz w:val="22"/>
        </w:rPr>
        <w:t xml:space="preserve">　・過去に取り扱った同種の事業実績が確認できる書類</w:t>
      </w:r>
      <w:r w:rsidR="00BD1128">
        <w:rPr>
          <w:rFonts w:ascii="ＭＳ 明朝" w:hAnsi="ＭＳ 明朝" w:hint="eastAsia"/>
          <w:sz w:val="22"/>
        </w:rPr>
        <w:t>（契約書の写し等）</w:t>
      </w:r>
    </w:p>
    <w:p w14:paraId="418AB021" w14:textId="77777777" w:rsidR="002D00B0" w:rsidRDefault="002D00B0" w:rsidP="00CF564D">
      <w:pPr>
        <w:ind w:firstLineChars="50" w:firstLine="110"/>
        <w:rPr>
          <w:rFonts w:ascii="ＭＳ 明朝" w:hAnsi="ＭＳ 明朝" w:cs="TTE1C2A598t00CID-WinCharSetFFFF"/>
          <w:kern w:val="0"/>
          <w:sz w:val="22"/>
        </w:rPr>
      </w:pPr>
    </w:p>
    <w:p w14:paraId="0DF9C98D" w14:textId="7FFDAAB4" w:rsidR="00195FBD" w:rsidRPr="00AA0654" w:rsidRDefault="00CF564D" w:rsidP="00CF564D">
      <w:pPr>
        <w:ind w:firstLineChars="50" w:firstLine="110"/>
        <w:rPr>
          <w:rFonts w:ascii="ＭＳ 明朝" w:hAnsi="ＭＳ 明朝"/>
          <w:sz w:val="22"/>
        </w:rPr>
      </w:pPr>
      <w:r w:rsidRPr="00AA0654">
        <w:rPr>
          <w:rFonts w:ascii="ＭＳ 明朝" w:hAnsi="ＭＳ 明朝" w:cs="TTE1C2A598t00CID-WinCharSetFFFF" w:hint="eastAsia"/>
          <w:kern w:val="0"/>
          <w:sz w:val="22"/>
        </w:rPr>
        <w:lastRenderedPageBreak/>
        <w:t>【本件に係る連絡先】</w:t>
      </w:r>
    </w:p>
    <w:tbl>
      <w:tblPr>
        <w:tblStyle w:val="a3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6939"/>
      </w:tblGrid>
      <w:tr w:rsidR="00CF564D" w:rsidRPr="00AA0654" w14:paraId="56350DA6" w14:textId="77777777" w:rsidTr="00CF564D">
        <w:tc>
          <w:tcPr>
            <w:tcW w:w="1417" w:type="dxa"/>
          </w:tcPr>
          <w:p w14:paraId="42B5D56D" w14:textId="77777777" w:rsidR="00CF564D" w:rsidRPr="00AA0654" w:rsidRDefault="00CF564D" w:rsidP="00CF564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  <w:r w:rsidRPr="00AA0654">
              <w:rPr>
                <w:rFonts w:ascii="ＭＳ 明朝" w:hAnsi="ＭＳ 明朝" w:cs="TTE1C2A598t00CID-WinCharSetFFFF" w:hint="eastAsia"/>
                <w:kern w:val="0"/>
                <w:sz w:val="22"/>
              </w:rPr>
              <w:t>部署名</w:t>
            </w:r>
          </w:p>
        </w:tc>
        <w:tc>
          <w:tcPr>
            <w:tcW w:w="6939" w:type="dxa"/>
          </w:tcPr>
          <w:p w14:paraId="54C9A112" w14:textId="77777777" w:rsidR="00CF564D" w:rsidRPr="00AA0654" w:rsidRDefault="00CF564D">
            <w:pPr>
              <w:rPr>
                <w:rFonts w:ascii="ＭＳ 明朝" w:hAnsi="ＭＳ 明朝"/>
                <w:sz w:val="22"/>
              </w:rPr>
            </w:pPr>
          </w:p>
        </w:tc>
      </w:tr>
      <w:tr w:rsidR="00CF564D" w:rsidRPr="00AA0654" w14:paraId="777B0E0D" w14:textId="77777777" w:rsidTr="00CF564D">
        <w:tc>
          <w:tcPr>
            <w:tcW w:w="1417" w:type="dxa"/>
          </w:tcPr>
          <w:p w14:paraId="4C59788A" w14:textId="77777777" w:rsidR="00CF564D" w:rsidRPr="00AA0654" w:rsidRDefault="00CF564D">
            <w:pPr>
              <w:rPr>
                <w:rFonts w:ascii="ＭＳ 明朝" w:hAnsi="ＭＳ 明朝"/>
                <w:sz w:val="22"/>
              </w:rPr>
            </w:pPr>
            <w:r w:rsidRPr="00AA0654">
              <w:rPr>
                <w:rFonts w:ascii="ＭＳ 明朝" w:hAnsi="ＭＳ 明朝" w:cs="TTE1C2A598t00CID-WinCharSetFFFF" w:hint="eastAsia"/>
                <w:kern w:val="0"/>
                <w:sz w:val="22"/>
              </w:rPr>
              <w:t>担当者名</w:t>
            </w:r>
          </w:p>
        </w:tc>
        <w:tc>
          <w:tcPr>
            <w:tcW w:w="6939" w:type="dxa"/>
          </w:tcPr>
          <w:p w14:paraId="1F721ACE" w14:textId="77777777" w:rsidR="00CF564D" w:rsidRPr="00AA0654" w:rsidRDefault="00CF564D">
            <w:pPr>
              <w:rPr>
                <w:rFonts w:ascii="ＭＳ 明朝" w:hAnsi="ＭＳ 明朝"/>
                <w:sz w:val="22"/>
              </w:rPr>
            </w:pPr>
          </w:p>
        </w:tc>
      </w:tr>
      <w:tr w:rsidR="00CF564D" w:rsidRPr="00AA0654" w14:paraId="41A38B86" w14:textId="77777777" w:rsidTr="00CF564D">
        <w:tc>
          <w:tcPr>
            <w:tcW w:w="1417" w:type="dxa"/>
          </w:tcPr>
          <w:p w14:paraId="46D6F1EC" w14:textId="77777777" w:rsidR="00CF564D" w:rsidRPr="00AA0654" w:rsidRDefault="00CF564D">
            <w:pPr>
              <w:rPr>
                <w:rFonts w:ascii="ＭＳ 明朝" w:hAnsi="ＭＳ 明朝"/>
                <w:sz w:val="22"/>
              </w:rPr>
            </w:pPr>
            <w:r w:rsidRPr="00AA0654">
              <w:rPr>
                <w:rFonts w:ascii="ＭＳ 明朝" w:hAnsi="ＭＳ 明朝" w:cs="TTE1C2A598t00CID-WinCharSetFFFF" w:hint="eastAsia"/>
                <w:kern w:val="0"/>
                <w:sz w:val="22"/>
              </w:rPr>
              <w:t>電話番号</w:t>
            </w:r>
          </w:p>
        </w:tc>
        <w:tc>
          <w:tcPr>
            <w:tcW w:w="6939" w:type="dxa"/>
          </w:tcPr>
          <w:p w14:paraId="3F0BC579" w14:textId="77777777" w:rsidR="00CF564D" w:rsidRPr="00AA0654" w:rsidRDefault="00CF564D">
            <w:pPr>
              <w:rPr>
                <w:rFonts w:ascii="ＭＳ 明朝" w:hAnsi="ＭＳ 明朝"/>
                <w:sz w:val="22"/>
              </w:rPr>
            </w:pPr>
          </w:p>
        </w:tc>
      </w:tr>
      <w:tr w:rsidR="00CF564D" w:rsidRPr="00AA0654" w14:paraId="48710823" w14:textId="77777777" w:rsidTr="00CF564D">
        <w:tc>
          <w:tcPr>
            <w:tcW w:w="1417" w:type="dxa"/>
          </w:tcPr>
          <w:p w14:paraId="3A2C61FB" w14:textId="77777777" w:rsidR="00CF564D" w:rsidRPr="00AA0654" w:rsidRDefault="00CF564D">
            <w:pPr>
              <w:rPr>
                <w:rFonts w:ascii="ＭＳ 明朝" w:hAnsi="ＭＳ 明朝"/>
                <w:sz w:val="22"/>
              </w:rPr>
            </w:pPr>
            <w:r w:rsidRPr="00AA0654">
              <w:rPr>
                <w:rFonts w:ascii="ＭＳ 明朝" w:hAnsi="ＭＳ 明朝" w:cs="TTE1C2A598t00CID-WinCharSetFFFF"/>
                <w:spacing w:val="34"/>
                <w:w w:val="93"/>
                <w:kern w:val="0"/>
                <w:sz w:val="22"/>
                <w:fitText w:val="788" w:id="872100610"/>
              </w:rPr>
              <w:t>E</w:t>
            </w:r>
            <w:r w:rsidRPr="00AA0654">
              <w:rPr>
                <w:rFonts w:ascii="ＭＳ 明朝" w:hAnsi="ＭＳ 明朝" w:cs="Century"/>
                <w:spacing w:val="34"/>
                <w:w w:val="93"/>
                <w:kern w:val="0"/>
                <w:sz w:val="22"/>
                <w:fitText w:val="788" w:id="872100610"/>
              </w:rPr>
              <w:t>–</w:t>
            </w:r>
            <w:r w:rsidRPr="00AA0654">
              <w:rPr>
                <w:rFonts w:ascii="ＭＳ 明朝" w:hAnsi="ＭＳ 明朝" w:cs="TTE1C2A598t00CID-WinCharSetFFFF"/>
                <w:spacing w:val="34"/>
                <w:w w:val="93"/>
                <w:kern w:val="0"/>
                <w:sz w:val="22"/>
                <w:fitText w:val="788" w:id="872100610"/>
              </w:rPr>
              <w:t>mai</w:t>
            </w:r>
            <w:r w:rsidRPr="00AA0654">
              <w:rPr>
                <w:rFonts w:ascii="ＭＳ 明朝" w:hAnsi="ＭＳ 明朝" w:cs="TTE1C2A598t00CID-WinCharSetFFFF"/>
                <w:spacing w:val="5"/>
                <w:w w:val="93"/>
                <w:kern w:val="0"/>
                <w:sz w:val="22"/>
                <w:fitText w:val="788" w:id="872100610"/>
              </w:rPr>
              <w:t>l</w:t>
            </w:r>
          </w:p>
        </w:tc>
        <w:tc>
          <w:tcPr>
            <w:tcW w:w="6939" w:type="dxa"/>
          </w:tcPr>
          <w:p w14:paraId="53B7ACE7" w14:textId="77777777" w:rsidR="00CF564D" w:rsidRPr="00AA0654" w:rsidRDefault="00CF564D">
            <w:pPr>
              <w:rPr>
                <w:rFonts w:ascii="ＭＳ 明朝" w:hAnsi="ＭＳ 明朝"/>
                <w:sz w:val="22"/>
              </w:rPr>
            </w:pPr>
          </w:p>
        </w:tc>
      </w:tr>
    </w:tbl>
    <w:p w14:paraId="335207F9" w14:textId="3BC8A946" w:rsidR="00CF564D" w:rsidRPr="00AA0654" w:rsidRDefault="00784A18" w:rsidP="00CF564D">
      <w:pPr>
        <w:autoSpaceDE w:val="0"/>
        <w:autoSpaceDN w:val="0"/>
        <w:adjustRightInd w:val="0"/>
        <w:jc w:val="left"/>
        <w:rPr>
          <w:rFonts w:ascii="ＭＳ 明朝" w:hAnsi="ＭＳ 明朝" w:cs="TTE1C2A598t00CID-WinCharSetFFFF"/>
          <w:kern w:val="0"/>
          <w:sz w:val="22"/>
        </w:rPr>
      </w:pPr>
      <w:r>
        <w:rPr>
          <w:rFonts w:ascii="ＭＳ 明朝" w:hAnsi="ＭＳ 明朝" w:cs="TTE1C2A598t00CID-WinCharSetFFFF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D69256" wp14:editId="1C12A9FD">
                <wp:simplePos x="0" y="0"/>
                <wp:positionH relativeFrom="margin">
                  <wp:posOffset>2803448</wp:posOffset>
                </wp:positionH>
                <wp:positionV relativeFrom="paragraph">
                  <wp:posOffset>510819</wp:posOffset>
                </wp:positionV>
                <wp:extent cx="3145993" cy="1916265"/>
                <wp:effectExtent l="0" t="0" r="16510" b="27305"/>
                <wp:wrapNone/>
                <wp:docPr id="907258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5993" cy="1916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A3A5B8" w14:textId="20E61FDE" w:rsidR="00784A18" w:rsidRPr="00EC0CBD" w:rsidRDefault="00784A18">
                            <w:pPr>
                              <w:rPr>
                                <w:sz w:val="21"/>
                                <w:szCs w:val="20"/>
                              </w:rPr>
                            </w:pPr>
                            <w:r w:rsidRPr="00EC0CBD"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【提出先】</w:t>
                            </w:r>
                          </w:p>
                          <w:p w14:paraId="1F7EB6F1" w14:textId="77777777" w:rsidR="00EC0CBD" w:rsidRPr="00EC0CBD" w:rsidRDefault="00EC0CBD" w:rsidP="00EC0CBD">
                            <w:pPr>
                              <w:rPr>
                                <w:rFonts w:ascii="ＭＳ 明朝" w:hAnsi="ＭＳ 明朝"/>
                                <w:b/>
                                <w:bCs/>
                                <w:sz w:val="21"/>
                                <w:szCs w:val="20"/>
                                <w:u w:val="single"/>
                              </w:rPr>
                            </w:pPr>
                            <w:r w:rsidRPr="00EC0CBD">
                              <w:rPr>
                                <w:rFonts w:ascii="ＭＳ 明朝" w:hAnsi="ＭＳ 明朝"/>
                                <w:b/>
                                <w:bCs/>
                                <w:sz w:val="21"/>
                                <w:szCs w:val="20"/>
                                <w:u w:val="single"/>
                              </w:rPr>
                              <w:t>主要窓口（事務局）</w:t>
                            </w:r>
                          </w:p>
                          <w:p w14:paraId="5B3CEBA7" w14:textId="77777777" w:rsidR="00EC0CBD" w:rsidRPr="00EC0CBD" w:rsidRDefault="00EC0CBD" w:rsidP="00EC0CBD">
                            <w:pPr>
                              <w:rPr>
                                <w:rFonts w:ascii="ＭＳ 明朝" w:hAnsi="ＭＳ 明朝"/>
                                <w:sz w:val="21"/>
                                <w:szCs w:val="20"/>
                              </w:rPr>
                            </w:pPr>
                            <w:r w:rsidRPr="00EC0CBD">
                              <w:rPr>
                                <w:rFonts w:ascii="ＭＳ 明朝" w:hAnsi="ＭＳ 明朝"/>
                                <w:sz w:val="21"/>
                                <w:szCs w:val="20"/>
                              </w:rPr>
                              <w:t>〒870-8501　大分県大分市大手町３丁目１番１号</w:t>
                            </w:r>
                          </w:p>
                          <w:p w14:paraId="109E032A" w14:textId="77777777" w:rsidR="00EC0CBD" w:rsidRPr="00EC0CBD" w:rsidRDefault="00EC0CBD" w:rsidP="00EC0CBD">
                            <w:pPr>
                              <w:rPr>
                                <w:rFonts w:ascii="ＭＳ 明朝" w:hAnsi="ＭＳ 明朝"/>
                                <w:sz w:val="21"/>
                                <w:szCs w:val="20"/>
                              </w:rPr>
                            </w:pPr>
                            <w:r w:rsidRPr="00EC0CBD">
                              <w:rPr>
                                <w:rFonts w:ascii="ＭＳ 明朝" w:hAnsi="ＭＳ 明朝"/>
                                <w:sz w:val="21"/>
                                <w:szCs w:val="20"/>
                              </w:rPr>
                              <w:t xml:space="preserve">大分県商工観光労働部 観光局 </w:t>
                            </w:r>
                            <w:r w:rsidRPr="00EC0CBD">
                              <w:rPr>
                                <w:rFonts w:ascii="ＭＳ 明朝" w:hAnsi="ＭＳ 明朝" w:hint="eastAsia"/>
                                <w:sz w:val="21"/>
                                <w:szCs w:val="20"/>
                              </w:rPr>
                              <w:t>観光政策課</w:t>
                            </w:r>
                          </w:p>
                          <w:p w14:paraId="4B295709" w14:textId="1895DE42" w:rsidR="00EC0CBD" w:rsidRPr="00EC0CBD" w:rsidRDefault="00EC0CBD" w:rsidP="00EC0CBD">
                            <w:pPr>
                              <w:rPr>
                                <w:rFonts w:ascii="ＭＳ 明朝" w:hAnsi="ＭＳ 明朝"/>
                                <w:sz w:val="21"/>
                                <w:szCs w:val="20"/>
                              </w:rPr>
                            </w:pPr>
                            <w:r w:rsidRPr="00EC0CBD">
                              <w:rPr>
                                <w:rFonts w:ascii="ＭＳ 明朝" w:hAnsi="ＭＳ 明朝" w:hint="eastAsia"/>
                                <w:sz w:val="21"/>
                                <w:szCs w:val="20"/>
                              </w:rPr>
                              <w:t>観光誘致促進班　担当：笠置、平田</w:t>
                            </w:r>
                          </w:p>
                          <w:p w14:paraId="5FA535DF" w14:textId="77777777" w:rsidR="00EC0CBD" w:rsidRPr="00EC0CBD" w:rsidRDefault="00EC0CBD" w:rsidP="00EC0CBD">
                            <w:pPr>
                              <w:rPr>
                                <w:rFonts w:ascii="ＭＳ 明朝" w:hAnsi="ＭＳ 明朝"/>
                                <w:b/>
                                <w:bCs/>
                                <w:sz w:val="21"/>
                                <w:szCs w:val="20"/>
                              </w:rPr>
                            </w:pPr>
                            <w:r w:rsidRPr="00EC0CBD">
                              <w:rPr>
                                <w:rFonts w:ascii="ＭＳ 明朝" w:hAnsi="ＭＳ 明朝"/>
                                <w:b/>
                                <w:bCs/>
                                <w:sz w:val="21"/>
                                <w:szCs w:val="20"/>
                              </w:rPr>
                              <w:t>TEL：０９７－５０６－２１１</w:t>
                            </w:r>
                            <w:r w:rsidRPr="00EC0CBD">
                              <w:rPr>
                                <w:rFonts w:ascii="ＭＳ 明朝" w:hAnsi="ＭＳ 明朝" w:hint="eastAsia"/>
                                <w:b/>
                                <w:bCs/>
                                <w:sz w:val="21"/>
                                <w:szCs w:val="20"/>
                              </w:rPr>
                              <w:t>６</w:t>
                            </w:r>
                          </w:p>
                          <w:p w14:paraId="0BFCC74B" w14:textId="3CE606F2" w:rsidR="00EC0CBD" w:rsidRPr="00EC0CBD" w:rsidRDefault="00EC0CBD" w:rsidP="00EC0CBD">
                            <w:pPr>
                              <w:rPr>
                                <w:sz w:val="21"/>
                                <w:szCs w:val="20"/>
                              </w:rPr>
                            </w:pPr>
                            <w:r w:rsidRPr="00EC0CBD">
                              <w:rPr>
                                <w:rFonts w:ascii="ＭＳ 明朝" w:hAnsi="ＭＳ 明朝"/>
                                <w:b/>
                                <w:bCs/>
                                <w:sz w:val="21"/>
                                <w:szCs w:val="20"/>
                              </w:rPr>
                              <w:t>E-mail：</w:t>
                            </w:r>
                            <w:hyperlink r:id="rId7" w:history="1">
                              <w:r w:rsidRPr="00EC0CBD">
                                <w:rPr>
                                  <w:rStyle w:val="aa"/>
                                  <w:rFonts w:ascii="ＭＳ 明朝" w:hAnsi="ＭＳ 明朝"/>
                                  <w:b/>
                                  <w:bCs/>
                                  <w:sz w:val="21"/>
                                  <w:szCs w:val="20"/>
                                </w:rPr>
                                <w:t>a14180</w:t>
                              </w:r>
                              <w:r w:rsidRPr="00EC0CBD">
                                <w:rPr>
                                  <w:rStyle w:val="aa"/>
                                  <w:rFonts w:ascii="ＭＳ 明朝" w:hAnsi="ＭＳ 明朝" w:hint="eastAsia"/>
                                  <w:b/>
                                  <w:bCs/>
                                  <w:sz w:val="21"/>
                                  <w:szCs w:val="20"/>
                                </w:rPr>
                                <w:t>【</w:t>
                              </w:r>
                              <w:r w:rsidRPr="00EC0CBD">
                                <w:rPr>
                                  <w:rStyle w:val="aa"/>
                                  <w:rFonts w:ascii="ＭＳ 明朝" w:hAnsi="ＭＳ 明朝"/>
                                  <w:b/>
                                  <w:bCs/>
                                  <w:sz w:val="21"/>
                                  <w:szCs w:val="20"/>
                                </w:rPr>
                                <w:t>@</w:t>
                              </w:r>
                              <w:r w:rsidRPr="00EC0CBD">
                                <w:rPr>
                                  <w:rStyle w:val="aa"/>
                                  <w:rFonts w:ascii="ＭＳ 明朝" w:hAnsi="ＭＳ 明朝" w:hint="eastAsia"/>
                                  <w:b/>
                                  <w:bCs/>
                                  <w:sz w:val="21"/>
                                  <w:szCs w:val="20"/>
                                </w:rPr>
                                <w:t>】</w:t>
                              </w:r>
                              <w:r w:rsidRPr="00EC0CBD">
                                <w:rPr>
                                  <w:rStyle w:val="aa"/>
                                  <w:rFonts w:ascii="ＭＳ 明朝" w:hAnsi="ＭＳ 明朝"/>
                                  <w:b/>
                                  <w:bCs/>
                                  <w:sz w:val="21"/>
                                  <w:szCs w:val="20"/>
                                </w:rPr>
                                <w:t>pref.oita.lg.jp</w:t>
                              </w:r>
                            </w:hyperlink>
                          </w:p>
                          <w:p w14:paraId="454C69AC" w14:textId="77777777" w:rsidR="00EC0CBD" w:rsidRPr="00EC0CBD" w:rsidRDefault="00EC0C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D6925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220.75pt;margin-top:40.2pt;width:247.7pt;height:150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" fillcolor="white [3201]" strokeweight=".5pt">
                <v:textbox>
                  <w:txbxContent>
                    <w:p w14:paraId="66A3A5B8" w14:textId="20E61FDE" w:rsidR="00784A18" w:rsidRPr="00EC0CBD" w:rsidRDefault="00784A18">
                      <w:pPr>
                        <w:rPr>
                          <w:sz w:val="21"/>
                          <w:szCs w:val="20"/>
                        </w:rPr>
                      </w:pPr>
                      <w:r w:rsidRPr="00EC0CBD">
                        <w:rPr>
                          <w:rFonts w:hint="eastAsia"/>
                          <w:sz w:val="21"/>
                          <w:szCs w:val="20"/>
                        </w:rPr>
                        <w:t>【提出先】</w:t>
                      </w:r>
                    </w:p>
                    <w:p w14:paraId="1F7EB6F1" w14:textId="77777777" w:rsidR="00EC0CBD" w:rsidRPr="00EC0CBD" w:rsidRDefault="00EC0CBD" w:rsidP="00EC0CBD">
                      <w:pPr>
                        <w:rPr>
                          <w:rFonts w:ascii="ＭＳ 明朝" w:hAnsi="ＭＳ 明朝"/>
                          <w:b/>
                          <w:bCs/>
                          <w:sz w:val="21"/>
                          <w:szCs w:val="20"/>
                          <w:u w:val="single"/>
                        </w:rPr>
                      </w:pPr>
                      <w:r w:rsidRPr="00EC0CBD">
                        <w:rPr>
                          <w:rFonts w:ascii="ＭＳ 明朝" w:hAnsi="ＭＳ 明朝"/>
                          <w:b/>
                          <w:bCs/>
                          <w:sz w:val="21"/>
                          <w:szCs w:val="20"/>
                          <w:u w:val="single"/>
                        </w:rPr>
                        <w:t>主要窓口（事務局）</w:t>
                      </w:r>
                    </w:p>
                    <w:p w14:paraId="5B3CEBA7" w14:textId="77777777" w:rsidR="00EC0CBD" w:rsidRPr="00EC0CBD" w:rsidRDefault="00EC0CBD" w:rsidP="00EC0CBD">
                      <w:pPr>
                        <w:rPr>
                          <w:rFonts w:ascii="ＭＳ 明朝" w:hAnsi="ＭＳ 明朝"/>
                          <w:sz w:val="21"/>
                          <w:szCs w:val="20"/>
                        </w:rPr>
                      </w:pPr>
                      <w:r w:rsidRPr="00EC0CBD">
                        <w:rPr>
                          <w:rFonts w:ascii="ＭＳ 明朝" w:hAnsi="ＭＳ 明朝"/>
                          <w:sz w:val="21"/>
                          <w:szCs w:val="20"/>
                        </w:rPr>
                        <w:t>〒870-8501　大分県大分市大手町３丁目１番１号</w:t>
                      </w:r>
                    </w:p>
                    <w:p w14:paraId="109E032A" w14:textId="77777777" w:rsidR="00EC0CBD" w:rsidRPr="00EC0CBD" w:rsidRDefault="00EC0CBD" w:rsidP="00EC0CBD">
                      <w:pPr>
                        <w:rPr>
                          <w:rFonts w:ascii="ＭＳ 明朝" w:hAnsi="ＭＳ 明朝"/>
                          <w:sz w:val="21"/>
                          <w:szCs w:val="20"/>
                        </w:rPr>
                      </w:pPr>
                      <w:r w:rsidRPr="00EC0CBD">
                        <w:rPr>
                          <w:rFonts w:ascii="ＭＳ 明朝" w:hAnsi="ＭＳ 明朝"/>
                          <w:sz w:val="21"/>
                          <w:szCs w:val="20"/>
                        </w:rPr>
                        <w:t xml:space="preserve">大分県商工観光労働部 観光局 </w:t>
                      </w:r>
                      <w:r w:rsidRPr="00EC0CBD">
                        <w:rPr>
                          <w:rFonts w:ascii="ＭＳ 明朝" w:hAnsi="ＭＳ 明朝" w:hint="eastAsia"/>
                          <w:sz w:val="21"/>
                          <w:szCs w:val="20"/>
                        </w:rPr>
                        <w:t>観光政策課</w:t>
                      </w:r>
                    </w:p>
                    <w:p w14:paraId="4B295709" w14:textId="1895DE42" w:rsidR="00EC0CBD" w:rsidRPr="00EC0CBD" w:rsidRDefault="00EC0CBD" w:rsidP="00EC0CBD">
                      <w:pPr>
                        <w:rPr>
                          <w:rFonts w:ascii="ＭＳ 明朝" w:hAnsi="ＭＳ 明朝"/>
                          <w:sz w:val="21"/>
                          <w:szCs w:val="20"/>
                        </w:rPr>
                      </w:pPr>
                      <w:r w:rsidRPr="00EC0CBD">
                        <w:rPr>
                          <w:rFonts w:ascii="ＭＳ 明朝" w:hAnsi="ＭＳ 明朝" w:hint="eastAsia"/>
                          <w:sz w:val="21"/>
                          <w:szCs w:val="20"/>
                        </w:rPr>
                        <w:t>観光誘致促進班　担当：笠置、平田</w:t>
                      </w:r>
                    </w:p>
                    <w:p w14:paraId="5FA535DF" w14:textId="77777777" w:rsidR="00EC0CBD" w:rsidRPr="00EC0CBD" w:rsidRDefault="00EC0CBD" w:rsidP="00EC0CBD">
                      <w:pPr>
                        <w:rPr>
                          <w:rFonts w:ascii="ＭＳ 明朝" w:hAnsi="ＭＳ 明朝"/>
                          <w:b/>
                          <w:bCs/>
                          <w:sz w:val="21"/>
                          <w:szCs w:val="20"/>
                        </w:rPr>
                      </w:pPr>
                      <w:r w:rsidRPr="00EC0CBD">
                        <w:rPr>
                          <w:rFonts w:ascii="ＭＳ 明朝" w:hAnsi="ＭＳ 明朝"/>
                          <w:b/>
                          <w:bCs/>
                          <w:sz w:val="21"/>
                          <w:szCs w:val="20"/>
                        </w:rPr>
                        <w:t>TEL：０９７－５０６－２１１</w:t>
                      </w:r>
                      <w:r w:rsidRPr="00EC0CBD">
                        <w:rPr>
                          <w:rFonts w:ascii="ＭＳ 明朝" w:hAnsi="ＭＳ 明朝" w:hint="eastAsia"/>
                          <w:b/>
                          <w:bCs/>
                          <w:sz w:val="21"/>
                          <w:szCs w:val="20"/>
                        </w:rPr>
                        <w:t>６</w:t>
                      </w:r>
                    </w:p>
                    <w:p w14:paraId="0BFCC74B" w14:textId="3CE606F2" w:rsidR="00EC0CBD" w:rsidRPr="00EC0CBD" w:rsidRDefault="00EC0CBD" w:rsidP="00EC0CBD">
                      <w:pPr>
                        <w:rPr>
                          <w:sz w:val="21"/>
                          <w:szCs w:val="20"/>
                        </w:rPr>
                      </w:pPr>
                      <w:r w:rsidRPr="00EC0CBD">
                        <w:rPr>
                          <w:rFonts w:ascii="ＭＳ 明朝" w:hAnsi="ＭＳ 明朝"/>
                          <w:b/>
                          <w:bCs/>
                          <w:sz w:val="21"/>
                          <w:szCs w:val="20"/>
                        </w:rPr>
                        <w:t>E-mail：</w:t>
                      </w:r>
                      <w:hyperlink r:id="rId8" w:history="1">
                        <w:r w:rsidRPr="00EC0CBD">
                          <w:rPr>
                            <w:rStyle w:val="aa"/>
                            <w:rFonts w:ascii="ＭＳ 明朝" w:hAnsi="ＭＳ 明朝"/>
                            <w:b/>
                            <w:bCs/>
                            <w:sz w:val="21"/>
                            <w:szCs w:val="20"/>
                          </w:rPr>
                          <w:t>a14180</w:t>
                        </w:r>
                        <w:r w:rsidRPr="00EC0CBD">
                          <w:rPr>
                            <w:rStyle w:val="aa"/>
                            <w:rFonts w:ascii="ＭＳ 明朝" w:hAnsi="ＭＳ 明朝" w:hint="eastAsia"/>
                            <w:b/>
                            <w:bCs/>
                            <w:sz w:val="21"/>
                            <w:szCs w:val="20"/>
                          </w:rPr>
                          <w:t>【</w:t>
                        </w:r>
                        <w:r w:rsidRPr="00EC0CBD">
                          <w:rPr>
                            <w:rStyle w:val="aa"/>
                            <w:rFonts w:ascii="ＭＳ 明朝" w:hAnsi="ＭＳ 明朝"/>
                            <w:b/>
                            <w:bCs/>
                            <w:sz w:val="21"/>
                            <w:szCs w:val="20"/>
                          </w:rPr>
                          <w:t>@</w:t>
                        </w:r>
                        <w:r w:rsidRPr="00EC0CBD">
                          <w:rPr>
                            <w:rStyle w:val="aa"/>
                            <w:rFonts w:ascii="ＭＳ 明朝" w:hAnsi="ＭＳ 明朝" w:hint="eastAsia"/>
                            <w:b/>
                            <w:bCs/>
                            <w:sz w:val="21"/>
                            <w:szCs w:val="20"/>
                          </w:rPr>
                          <w:t>】</w:t>
                        </w:r>
                        <w:r w:rsidRPr="00EC0CBD">
                          <w:rPr>
                            <w:rStyle w:val="aa"/>
                            <w:rFonts w:ascii="ＭＳ 明朝" w:hAnsi="ＭＳ 明朝"/>
                            <w:b/>
                            <w:bCs/>
                            <w:sz w:val="21"/>
                            <w:szCs w:val="20"/>
                          </w:rPr>
                          <w:t>pref.oita.lg.jp</w:t>
                        </w:r>
                      </w:hyperlink>
                    </w:p>
                    <w:p w14:paraId="454C69AC" w14:textId="77777777" w:rsidR="00EC0CBD" w:rsidRPr="00EC0CBD" w:rsidRDefault="00EC0CBD"/>
                  </w:txbxContent>
                </v:textbox>
                <w10:wrap anchorx="margin"/>
              </v:shape>
            </w:pict>
          </mc:Fallback>
        </mc:AlternateContent>
      </w:r>
    </w:p>
    <w:sectPr w:rsidR="00CF564D" w:rsidRPr="00AA0654" w:rsidSect="00B84F30">
      <w:pgSz w:w="11906" w:h="16838" w:code="9"/>
      <w:pgMar w:top="1135" w:right="991" w:bottom="1134" w:left="1276" w:header="851" w:footer="992" w:gutter="0"/>
      <w:cols w:space="425"/>
      <w:docGrid w:type="linesAndChars" w:linePitch="3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6F3030" w14:textId="77777777" w:rsidR="00217B1E" w:rsidRDefault="00217B1E"/>
  </w:endnote>
  <w:endnote w:type="continuationSeparator" w:id="0">
    <w:p w14:paraId="5861FD18" w14:textId="77777777" w:rsidR="00217B1E" w:rsidRDefault="00217B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TE1C2A598t00CID-WinCharSetFFFF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45565D" w14:textId="77777777" w:rsidR="00217B1E" w:rsidRDefault="00217B1E"/>
  </w:footnote>
  <w:footnote w:type="continuationSeparator" w:id="0">
    <w:p w14:paraId="293616BA" w14:textId="77777777" w:rsidR="00217B1E" w:rsidRDefault="00217B1E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defaultTabStop w:val="840"/>
  <w:drawingGridHorizontalSpacing w:val="120"/>
  <w:drawingGridVerticalSpacing w:val="3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945"/>
    <w:rsid w:val="00011D03"/>
    <w:rsid w:val="000125C3"/>
    <w:rsid w:val="000244DD"/>
    <w:rsid w:val="00037646"/>
    <w:rsid w:val="000816FB"/>
    <w:rsid w:val="000902D8"/>
    <w:rsid w:val="000C4534"/>
    <w:rsid w:val="000D1417"/>
    <w:rsid w:val="000D67FB"/>
    <w:rsid w:val="000F2A42"/>
    <w:rsid w:val="0010539F"/>
    <w:rsid w:val="00114BAD"/>
    <w:rsid w:val="00116C80"/>
    <w:rsid w:val="00126B0B"/>
    <w:rsid w:val="00172945"/>
    <w:rsid w:val="00177E8D"/>
    <w:rsid w:val="00180764"/>
    <w:rsid w:val="00182439"/>
    <w:rsid w:val="00193012"/>
    <w:rsid w:val="00193656"/>
    <w:rsid w:val="00195FBD"/>
    <w:rsid w:val="001A09E1"/>
    <w:rsid w:val="001B17FF"/>
    <w:rsid w:val="001C059B"/>
    <w:rsid w:val="001C70CE"/>
    <w:rsid w:val="001D1823"/>
    <w:rsid w:val="001E3CFC"/>
    <w:rsid w:val="001F27F1"/>
    <w:rsid w:val="001F753B"/>
    <w:rsid w:val="0020340B"/>
    <w:rsid w:val="0020397C"/>
    <w:rsid w:val="00217B1E"/>
    <w:rsid w:val="00233EAA"/>
    <w:rsid w:val="00236073"/>
    <w:rsid w:val="00251677"/>
    <w:rsid w:val="00260885"/>
    <w:rsid w:val="00282936"/>
    <w:rsid w:val="00290BEF"/>
    <w:rsid w:val="002D00B0"/>
    <w:rsid w:val="002E47AD"/>
    <w:rsid w:val="00304059"/>
    <w:rsid w:val="00347DB0"/>
    <w:rsid w:val="00364CAF"/>
    <w:rsid w:val="003B3801"/>
    <w:rsid w:val="00404D2D"/>
    <w:rsid w:val="004104CC"/>
    <w:rsid w:val="00425C48"/>
    <w:rsid w:val="00446DD4"/>
    <w:rsid w:val="004930F6"/>
    <w:rsid w:val="00495E69"/>
    <w:rsid w:val="004A330B"/>
    <w:rsid w:val="004B157D"/>
    <w:rsid w:val="004D42EA"/>
    <w:rsid w:val="004E31ED"/>
    <w:rsid w:val="004E433C"/>
    <w:rsid w:val="004F05EC"/>
    <w:rsid w:val="004F351F"/>
    <w:rsid w:val="00526594"/>
    <w:rsid w:val="005729C5"/>
    <w:rsid w:val="00590735"/>
    <w:rsid w:val="005D3FA0"/>
    <w:rsid w:val="0061239A"/>
    <w:rsid w:val="006703FE"/>
    <w:rsid w:val="006A27A4"/>
    <w:rsid w:val="006B72B1"/>
    <w:rsid w:val="006C2AAC"/>
    <w:rsid w:val="006C54FC"/>
    <w:rsid w:val="0075085C"/>
    <w:rsid w:val="0075494A"/>
    <w:rsid w:val="007627D6"/>
    <w:rsid w:val="007706A5"/>
    <w:rsid w:val="00781E17"/>
    <w:rsid w:val="0078388D"/>
    <w:rsid w:val="00784347"/>
    <w:rsid w:val="00784A18"/>
    <w:rsid w:val="00790EC6"/>
    <w:rsid w:val="007E183F"/>
    <w:rsid w:val="00850FF3"/>
    <w:rsid w:val="008516FB"/>
    <w:rsid w:val="00861B61"/>
    <w:rsid w:val="008842E8"/>
    <w:rsid w:val="00887731"/>
    <w:rsid w:val="008C46BA"/>
    <w:rsid w:val="008D1FF6"/>
    <w:rsid w:val="0093612D"/>
    <w:rsid w:val="00936FEA"/>
    <w:rsid w:val="00990F01"/>
    <w:rsid w:val="00A1416A"/>
    <w:rsid w:val="00A406E8"/>
    <w:rsid w:val="00A702C6"/>
    <w:rsid w:val="00A81D8F"/>
    <w:rsid w:val="00AA0654"/>
    <w:rsid w:val="00AB5E72"/>
    <w:rsid w:val="00AD0801"/>
    <w:rsid w:val="00B16B1A"/>
    <w:rsid w:val="00B176F0"/>
    <w:rsid w:val="00B31BDB"/>
    <w:rsid w:val="00B43AF0"/>
    <w:rsid w:val="00B50DB1"/>
    <w:rsid w:val="00B51F20"/>
    <w:rsid w:val="00B70E23"/>
    <w:rsid w:val="00B73BDF"/>
    <w:rsid w:val="00B80BFF"/>
    <w:rsid w:val="00B84F30"/>
    <w:rsid w:val="00B938B4"/>
    <w:rsid w:val="00BD1128"/>
    <w:rsid w:val="00C06229"/>
    <w:rsid w:val="00C13CBC"/>
    <w:rsid w:val="00CB0482"/>
    <w:rsid w:val="00CC0AB5"/>
    <w:rsid w:val="00CE4A6B"/>
    <w:rsid w:val="00CF564D"/>
    <w:rsid w:val="00D00507"/>
    <w:rsid w:val="00D55B6B"/>
    <w:rsid w:val="00D60395"/>
    <w:rsid w:val="00D71F60"/>
    <w:rsid w:val="00D74E6F"/>
    <w:rsid w:val="00D85117"/>
    <w:rsid w:val="00D856D8"/>
    <w:rsid w:val="00D91F52"/>
    <w:rsid w:val="00DA10C4"/>
    <w:rsid w:val="00DB4D40"/>
    <w:rsid w:val="00DE5B09"/>
    <w:rsid w:val="00DF2B6F"/>
    <w:rsid w:val="00E07AF8"/>
    <w:rsid w:val="00E203B1"/>
    <w:rsid w:val="00E431E7"/>
    <w:rsid w:val="00E75011"/>
    <w:rsid w:val="00EA77E5"/>
    <w:rsid w:val="00EB56A6"/>
    <w:rsid w:val="00EC0CBD"/>
    <w:rsid w:val="00EC19AF"/>
    <w:rsid w:val="00EF3447"/>
    <w:rsid w:val="00F0137A"/>
    <w:rsid w:val="00F05CDD"/>
    <w:rsid w:val="00F140B5"/>
    <w:rsid w:val="00F607BE"/>
    <w:rsid w:val="00F702D2"/>
    <w:rsid w:val="00F80907"/>
    <w:rsid w:val="00FC74A6"/>
    <w:rsid w:val="00FE3E04"/>
    <w:rsid w:val="00FE651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F24922"/>
  <w15:chartTrackingRefBased/>
  <w15:docId w15:val="{9D60C259-B348-4AF9-88AB-D9BAAEFA0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0F34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2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E649B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CE649B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11E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D11E75"/>
    <w:rPr>
      <w:kern w:val="2"/>
      <w:sz w:val="24"/>
      <w:szCs w:val="22"/>
    </w:rPr>
  </w:style>
  <w:style w:type="paragraph" w:styleId="a8">
    <w:name w:val="footer"/>
    <w:basedOn w:val="a"/>
    <w:link w:val="a9"/>
    <w:uiPriority w:val="99"/>
    <w:unhideWhenUsed/>
    <w:rsid w:val="00D11E7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D11E75"/>
    <w:rPr>
      <w:kern w:val="2"/>
      <w:sz w:val="24"/>
      <w:szCs w:val="22"/>
    </w:rPr>
  </w:style>
  <w:style w:type="character" w:styleId="aa">
    <w:name w:val="Hyperlink"/>
    <w:basedOn w:val="a0"/>
    <w:uiPriority w:val="99"/>
    <w:unhideWhenUsed/>
    <w:rsid w:val="00EC0CBD"/>
    <w:rPr>
      <w:color w:val="0563C1" w:themeColor="hyperlink"/>
      <w:u w:val="single"/>
    </w:rPr>
  </w:style>
  <w:style w:type="paragraph" w:styleId="ab">
    <w:name w:val="Revision"/>
    <w:hidden/>
    <w:uiPriority w:val="99"/>
    <w:semiHidden/>
    <w:rsid w:val="00B51F20"/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14180@pref.oita.lg.j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14180@pref.oita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3A7DC-D4DB-4E63-A7EF-556E96ADA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apref</dc:creator>
  <cp:keywords/>
  <cp:lastModifiedBy>平田　楓</cp:lastModifiedBy>
  <cp:revision>44</cp:revision>
  <cp:lastPrinted>2024-05-15T06:24:00Z</cp:lastPrinted>
  <dcterms:created xsi:type="dcterms:W3CDTF">2024-05-30T08:09:00Z</dcterms:created>
  <dcterms:modified xsi:type="dcterms:W3CDTF">2026-04-16T23:27:00Z</dcterms:modified>
</cp:coreProperties>
</file>